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B8" w:rsidRPr="00E12ECB" w:rsidRDefault="00973FB8" w:rsidP="00076FF0">
      <w:pPr>
        <w:ind w:left="-142" w:hanging="567"/>
        <w:jc w:val="right"/>
        <w:rPr>
          <w:rFonts w:ascii="Times New Roman" w:hAnsi="Times New Roman"/>
          <w:b/>
          <w:sz w:val="28"/>
          <w:szCs w:val="28"/>
        </w:rPr>
      </w:pPr>
      <w:r w:rsidRPr="00E12ECB">
        <w:rPr>
          <w:rFonts w:ascii="Times New Roman" w:hAnsi="Times New Roman"/>
          <w:b/>
          <w:sz w:val="28"/>
          <w:szCs w:val="28"/>
        </w:rPr>
        <w:t>ПРОЕКТ</w:t>
      </w:r>
    </w:p>
    <w:p w:rsidR="00973FB8" w:rsidRPr="007E2374" w:rsidRDefault="00973FB8" w:rsidP="007E237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E2374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73FB8" w:rsidRPr="007E2374" w:rsidRDefault="00973FB8" w:rsidP="007E237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E2374">
        <w:rPr>
          <w:rFonts w:ascii="Times New Roman" w:hAnsi="Times New Roman"/>
          <w:b/>
          <w:sz w:val="28"/>
          <w:szCs w:val="28"/>
        </w:rPr>
        <w:t>Ханты-Мансийского автономного округа-Югры</w:t>
      </w:r>
    </w:p>
    <w:p w:rsidR="00743822" w:rsidRDefault="00743822" w:rsidP="00673E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3822" w:rsidRDefault="00064D2B" w:rsidP="00064D2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A426C3" w:rsidRPr="00A426C3" w:rsidRDefault="00A426C3" w:rsidP="00A426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________2019                                                                                           </w:t>
      </w:r>
      <w:r w:rsidRPr="00A426C3">
        <w:rPr>
          <w:rFonts w:ascii="Times New Roman" w:hAnsi="Times New Roman"/>
          <w:sz w:val="28"/>
          <w:szCs w:val="28"/>
        </w:rPr>
        <w:t xml:space="preserve">№____ </w:t>
      </w:r>
    </w:p>
    <w:p w:rsidR="00A426C3" w:rsidRDefault="00A426C3" w:rsidP="00673E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426C3" w:rsidRDefault="00743822" w:rsidP="00743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B2C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DC4B2C">
        <w:rPr>
          <w:rFonts w:ascii="Times New Roman" w:hAnsi="Times New Roman"/>
          <w:sz w:val="28"/>
          <w:szCs w:val="28"/>
        </w:rPr>
        <w:t>утратившим</w:t>
      </w:r>
      <w:r w:rsidR="009C4B17">
        <w:rPr>
          <w:rFonts w:ascii="Times New Roman" w:hAnsi="Times New Roman"/>
          <w:sz w:val="28"/>
          <w:szCs w:val="28"/>
        </w:rPr>
        <w:t>и</w:t>
      </w:r>
      <w:proofErr w:type="gramEnd"/>
      <w:r w:rsidRPr="00DC4B2C">
        <w:rPr>
          <w:rFonts w:ascii="Times New Roman" w:hAnsi="Times New Roman"/>
          <w:sz w:val="28"/>
          <w:szCs w:val="28"/>
        </w:rPr>
        <w:t xml:space="preserve"> силу</w:t>
      </w:r>
      <w:r w:rsidR="009C4B17">
        <w:rPr>
          <w:rFonts w:ascii="Times New Roman" w:hAnsi="Times New Roman"/>
          <w:sz w:val="28"/>
          <w:szCs w:val="28"/>
        </w:rPr>
        <w:t xml:space="preserve"> отдельных</w:t>
      </w:r>
      <w:r w:rsidRPr="00DC4B2C">
        <w:rPr>
          <w:rFonts w:ascii="Times New Roman" w:hAnsi="Times New Roman"/>
          <w:sz w:val="28"/>
          <w:szCs w:val="28"/>
        </w:rPr>
        <w:t xml:space="preserve"> </w:t>
      </w:r>
      <w:r w:rsidR="009C4B17">
        <w:rPr>
          <w:rFonts w:ascii="Times New Roman" w:hAnsi="Times New Roman"/>
          <w:sz w:val="28"/>
          <w:szCs w:val="28"/>
        </w:rPr>
        <w:t>распоряжений</w:t>
      </w:r>
      <w:r w:rsidR="00DC4B2C" w:rsidRPr="00DC4B2C">
        <w:rPr>
          <w:rFonts w:ascii="Times New Roman" w:hAnsi="Times New Roman"/>
          <w:sz w:val="28"/>
          <w:szCs w:val="28"/>
        </w:rPr>
        <w:t xml:space="preserve"> </w:t>
      </w:r>
    </w:p>
    <w:p w:rsidR="00A426C3" w:rsidRDefault="00743822" w:rsidP="00743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B2C">
        <w:rPr>
          <w:rFonts w:ascii="Times New Roman" w:hAnsi="Times New Roman"/>
          <w:sz w:val="28"/>
          <w:szCs w:val="28"/>
        </w:rPr>
        <w:t xml:space="preserve">Администрации города Ханты-Мансийска </w:t>
      </w:r>
    </w:p>
    <w:p w:rsidR="009C4B17" w:rsidRDefault="009C4B17" w:rsidP="00973FB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973FB8" w:rsidRPr="00973FB8" w:rsidRDefault="00743822" w:rsidP="00973FB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ия</w:t>
      </w:r>
      <w:r w:rsidR="009C4B1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х актов</w:t>
      </w:r>
      <w:r w:rsidR="00D04DF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Х</w:t>
      </w:r>
      <w:r w:rsidR="009C4B17">
        <w:rPr>
          <w:rFonts w:ascii="Times New Roman" w:eastAsia="Times New Roman" w:hAnsi="Times New Roman"/>
          <w:sz w:val="28"/>
          <w:szCs w:val="28"/>
          <w:lang w:eastAsia="ru-RU"/>
        </w:rPr>
        <w:t>анты-Мансий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е с действующим законодательством, руководствуясь статьей 7</w:t>
      </w:r>
      <w:r w:rsidR="00973FB8">
        <w:rPr>
          <w:rFonts w:ascii="Times New Roman" w:eastAsia="Times New Roman" w:hAnsi="Times New Roman"/>
          <w:sz w:val="28"/>
          <w:szCs w:val="28"/>
          <w:lang w:eastAsia="ru-RU"/>
        </w:rPr>
        <w:t>1 Устава города Ханты-Мансийска</w:t>
      </w:r>
      <w:r w:rsidR="005461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73F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3FB8">
        <w:rPr>
          <w:rFonts w:ascii="Times New Roman" w:hAnsi="Times New Roman"/>
          <w:sz w:val="28"/>
          <w:szCs w:val="28"/>
          <w:lang w:eastAsia="ru-RU"/>
        </w:rPr>
        <w:t>п</w:t>
      </w:r>
      <w:r w:rsidRPr="00EA5FFA">
        <w:rPr>
          <w:rFonts w:ascii="Times New Roman" w:hAnsi="Times New Roman"/>
          <w:sz w:val="28"/>
          <w:szCs w:val="28"/>
          <w:lang w:eastAsia="ru-RU"/>
        </w:rPr>
        <w:t>ризнать утратившим</w:t>
      </w:r>
      <w:r w:rsidR="00973FB8">
        <w:rPr>
          <w:rFonts w:ascii="Times New Roman" w:hAnsi="Times New Roman"/>
          <w:sz w:val="28"/>
          <w:szCs w:val="28"/>
          <w:lang w:eastAsia="ru-RU"/>
        </w:rPr>
        <w:t>и</w:t>
      </w:r>
      <w:r w:rsidRPr="00EA5FFA">
        <w:rPr>
          <w:rFonts w:ascii="Times New Roman" w:hAnsi="Times New Roman"/>
          <w:sz w:val="28"/>
          <w:szCs w:val="28"/>
          <w:lang w:eastAsia="ru-RU"/>
        </w:rPr>
        <w:t xml:space="preserve"> силу </w:t>
      </w:r>
      <w:r w:rsidR="00973FB8">
        <w:rPr>
          <w:rFonts w:ascii="Times New Roman" w:hAnsi="Times New Roman"/>
          <w:sz w:val="28"/>
          <w:szCs w:val="28"/>
        </w:rPr>
        <w:t>распоряжения</w:t>
      </w:r>
      <w:r w:rsidR="00064D2B" w:rsidRPr="00DC4B2C">
        <w:rPr>
          <w:rFonts w:ascii="Times New Roman" w:hAnsi="Times New Roman"/>
          <w:sz w:val="28"/>
          <w:szCs w:val="28"/>
        </w:rPr>
        <w:t xml:space="preserve"> Администрации города Ханты-Мансийска</w:t>
      </w:r>
      <w:r w:rsidR="00973FB8">
        <w:rPr>
          <w:rFonts w:ascii="Times New Roman" w:hAnsi="Times New Roman"/>
          <w:sz w:val="28"/>
          <w:szCs w:val="28"/>
        </w:rPr>
        <w:t>:</w:t>
      </w:r>
    </w:p>
    <w:p w:rsidR="00064D2B" w:rsidRDefault="00064D2B" w:rsidP="00973FB8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B2C">
        <w:rPr>
          <w:rFonts w:ascii="Times New Roman" w:hAnsi="Times New Roman"/>
          <w:sz w:val="28"/>
          <w:szCs w:val="28"/>
        </w:rPr>
        <w:t xml:space="preserve"> </w:t>
      </w:r>
      <w:r w:rsidR="00C26708">
        <w:rPr>
          <w:rFonts w:ascii="Times New Roman" w:eastAsiaTheme="minorHAnsi" w:hAnsi="Times New Roman"/>
          <w:bCs/>
          <w:sz w:val="28"/>
          <w:szCs w:val="28"/>
        </w:rPr>
        <w:t>от 09.09.</w:t>
      </w:r>
      <w:r>
        <w:rPr>
          <w:rFonts w:ascii="Times New Roman" w:eastAsiaTheme="minorHAnsi" w:hAnsi="Times New Roman"/>
          <w:bCs/>
          <w:sz w:val="28"/>
          <w:szCs w:val="28"/>
        </w:rPr>
        <w:t>2014  №162-р</w:t>
      </w:r>
      <w:r w:rsidR="00DC4B2C" w:rsidRPr="00EA5F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D2B">
        <w:rPr>
          <w:rFonts w:ascii="Times New Roman" w:hAnsi="Times New Roman"/>
          <w:sz w:val="28"/>
          <w:szCs w:val="28"/>
        </w:rPr>
        <w:t>«О рабочей группе по мониторингу ценовой ситуации на продовольственном рынке города Ханты-Мансийска»</w:t>
      </w:r>
    </w:p>
    <w:p w:rsidR="009C4B17" w:rsidRDefault="009C4B17" w:rsidP="00973FB8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3.2015 № 41-р «</w:t>
      </w:r>
      <w:r w:rsidR="00D04DFC">
        <w:rPr>
          <w:rFonts w:ascii="Times New Roman" w:hAnsi="Times New Roman"/>
          <w:sz w:val="28"/>
          <w:szCs w:val="28"/>
        </w:rPr>
        <w:t>О внесении изменений в распоряжение Администрации города Ханты-Мансийска от 09.09.2014 №162-р</w:t>
      </w:r>
      <w:r>
        <w:rPr>
          <w:rFonts w:ascii="Times New Roman" w:hAnsi="Times New Roman"/>
          <w:sz w:val="28"/>
          <w:szCs w:val="28"/>
        </w:rPr>
        <w:t>»</w:t>
      </w:r>
    </w:p>
    <w:p w:rsidR="00973FB8" w:rsidRDefault="00C26708" w:rsidP="00973FB8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07.08</w:t>
      </w:r>
      <w:r w:rsidR="00973FB8">
        <w:rPr>
          <w:rFonts w:ascii="Times New Roman" w:hAnsi="Times New Roman"/>
          <w:sz w:val="28"/>
          <w:szCs w:val="28"/>
        </w:rPr>
        <w:t>.2015 №</w:t>
      </w:r>
      <w:r>
        <w:rPr>
          <w:rFonts w:ascii="Times New Roman" w:hAnsi="Times New Roman"/>
          <w:sz w:val="28"/>
          <w:szCs w:val="28"/>
        </w:rPr>
        <w:t>144</w:t>
      </w:r>
      <w:r w:rsidR="00973FB8">
        <w:rPr>
          <w:rFonts w:ascii="Times New Roman" w:hAnsi="Times New Roman"/>
          <w:sz w:val="28"/>
          <w:szCs w:val="28"/>
        </w:rPr>
        <w:t>-р «О внесении изменений в распоряжение Администрации города Ханты-Мансийска от 09.09.2014 №</w:t>
      </w:r>
      <w:r w:rsidR="0007619F">
        <w:rPr>
          <w:rFonts w:ascii="Times New Roman" w:hAnsi="Times New Roman"/>
          <w:sz w:val="28"/>
          <w:szCs w:val="28"/>
        </w:rPr>
        <w:t>162-р</w:t>
      </w:r>
      <w:r w:rsidR="00973FB8">
        <w:rPr>
          <w:rFonts w:ascii="Times New Roman" w:hAnsi="Times New Roman"/>
          <w:sz w:val="28"/>
          <w:szCs w:val="28"/>
        </w:rPr>
        <w:t>»</w:t>
      </w:r>
    </w:p>
    <w:p w:rsidR="0007619F" w:rsidRDefault="0007619F" w:rsidP="0007619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26.12.2016 № 296-р «О внесении изменений в  распоряжение Администрации города Ханты-Мансийска от 09.09.2014 №162-р</w:t>
      </w:r>
      <w:r w:rsidR="005461B5">
        <w:rPr>
          <w:rFonts w:ascii="Times New Roman" w:hAnsi="Times New Roman"/>
          <w:sz w:val="28"/>
          <w:szCs w:val="28"/>
        </w:rPr>
        <w:t xml:space="preserve"> «</w:t>
      </w:r>
      <w:r w:rsidR="005461B5" w:rsidRPr="00064D2B">
        <w:rPr>
          <w:rFonts w:ascii="Times New Roman" w:hAnsi="Times New Roman"/>
          <w:sz w:val="28"/>
          <w:szCs w:val="28"/>
        </w:rPr>
        <w:t>«О рабочей группе по мониторингу ценовой ситуации на продовольственн</w:t>
      </w:r>
      <w:r w:rsidR="005461B5">
        <w:rPr>
          <w:rFonts w:ascii="Times New Roman" w:hAnsi="Times New Roman"/>
          <w:sz w:val="28"/>
          <w:szCs w:val="28"/>
        </w:rPr>
        <w:t>ом рынке города Ханты-Мансийска</w:t>
      </w:r>
      <w:r>
        <w:rPr>
          <w:rFonts w:ascii="Times New Roman" w:hAnsi="Times New Roman"/>
          <w:sz w:val="28"/>
          <w:szCs w:val="28"/>
        </w:rPr>
        <w:t>»</w:t>
      </w:r>
    </w:p>
    <w:p w:rsidR="005461B5" w:rsidRDefault="005461B5" w:rsidP="00673E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7BB" w:rsidRDefault="001057BB" w:rsidP="00673E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822" w:rsidRDefault="00743822" w:rsidP="00673E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2C5B" w:rsidRDefault="00842C5B" w:rsidP="00894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2C5B" w:rsidRDefault="00842C5B" w:rsidP="00894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F01" w:rsidRDefault="00C41F01" w:rsidP="00C41F0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743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743822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064D2B" w:rsidRPr="00064D2B" w:rsidRDefault="00743822" w:rsidP="00C41F0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анты-Мансийска</w:t>
      </w:r>
      <w:r w:rsidR="00064D2B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C41F01">
        <w:rPr>
          <w:rFonts w:ascii="Times New Roman" w:hAnsi="Times New Roman"/>
          <w:sz w:val="28"/>
          <w:szCs w:val="28"/>
        </w:rPr>
        <w:t xml:space="preserve">                              </w:t>
      </w:r>
      <w:r w:rsidR="00064D2B">
        <w:rPr>
          <w:rFonts w:ascii="Times New Roman" w:hAnsi="Times New Roman"/>
          <w:sz w:val="28"/>
          <w:szCs w:val="28"/>
        </w:rPr>
        <w:t xml:space="preserve"> </w:t>
      </w:r>
      <w:r w:rsidR="00064D2B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t> </w:t>
      </w:r>
      <w:r w:rsidR="00C41F01">
        <w:rPr>
          <w:rFonts w:ascii="Times New Roman" w:hAnsi="Times New Roman"/>
          <w:sz w:val="28"/>
          <w:szCs w:val="28"/>
        </w:rPr>
        <w:t xml:space="preserve">М.П. </w:t>
      </w:r>
      <w:proofErr w:type="spellStart"/>
      <w:r w:rsidR="00064D2B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785CF6" w:rsidRPr="00231C47" w:rsidRDefault="00785CF6" w:rsidP="00894356">
      <w:pPr>
        <w:spacing w:line="240" w:lineRule="auto"/>
      </w:pPr>
    </w:p>
    <w:p w:rsidR="00785CF6" w:rsidRPr="00231C47" w:rsidRDefault="00785CF6" w:rsidP="00894356">
      <w:pPr>
        <w:spacing w:line="240" w:lineRule="auto"/>
      </w:pPr>
    </w:p>
    <w:p w:rsidR="00785CF6" w:rsidRPr="00231C47" w:rsidRDefault="00785CF6" w:rsidP="00894356">
      <w:pPr>
        <w:spacing w:line="240" w:lineRule="auto"/>
      </w:pPr>
    </w:p>
    <w:p w:rsidR="00785CF6" w:rsidRPr="00231C47" w:rsidRDefault="00785CF6" w:rsidP="00894356">
      <w:pPr>
        <w:spacing w:line="240" w:lineRule="auto"/>
      </w:pPr>
    </w:p>
    <w:p w:rsidR="00785CF6" w:rsidRDefault="00785CF6" w:rsidP="00894356">
      <w:pPr>
        <w:spacing w:line="240" w:lineRule="auto"/>
      </w:pPr>
    </w:p>
    <w:p w:rsidR="00064D2B" w:rsidRDefault="00064D2B" w:rsidP="00894356">
      <w:pPr>
        <w:spacing w:line="240" w:lineRule="auto"/>
      </w:pPr>
    </w:p>
    <w:p w:rsidR="00AE4EEF" w:rsidRDefault="00AE4EEF" w:rsidP="00894356">
      <w:pPr>
        <w:spacing w:line="240" w:lineRule="auto"/>
      </w:pPr>
    </w:p>
    <w:p w:rsidR="007D4E46" w:rsidRDefault="007D4E46" w:rsidP="00894356">
      <w:pPr>
        <w:spacing w:line="240" w:lineRule="auto"/>
      </w:pPr>
    </w:p>
    <w:p w:rsidR="007D4E46" w:rsidRDefault="007D4E46" w:rsidP="00894356">
      <w:pPr>
        <w:spacing w:line="240" w:lineRule="auto"/>
      </w:pPr>
    </w:p>
    <w:p w:rsidR="007D4E46" w:rsidRDefault="007D4E46" w:rsidP="00894356">
      <w:pPr>
        <w:spacing w:line="240" w:lineRule="auto"/>
      </w:pPr>
    </w:p>
    <w:p w:rsidR="007D4E46" w:rsidRDefault="007D4E46" w:rsidP="00894356">
      <w:pPr>
        <w:spacing w:line="240" w:lineRule="auto"/>
      </w:pPr>
    </w:p>
    <w:p w:rsidR="00F572BF" w:rsidRDefault="00F572BF" w:rsidP="00894356">
      <w:pPr>
        <w:spacing w:line="240" w:lineRule="auto"/>
      </w:pPr>
    </w:p>
    <w:p w:rsidR="00F572BF" w:rsidRDefault="00F572BF" w:rsidP="00894356">
      <w:pPr>
        <w:spacing w:line="240" w:lineRule="auto"/>
      </w:pPr>
    </w:p>
    <w:p w:rsidR="00A7373C" w:rsidRDefault="00A7373C" w:rsidP="00894356">
      <w:pPr>
        <w:spacing w:line="240" w:lineRule="auto"/>
      </w:pPr>
    </w:p>
    <w:p w:rsidR="00A7373C" w:rsidRDefault="00A7373C" w:rsidP="00894356">
      <w:pPr>
        <w:spacing w:line="240" w:lineRule="auto"/>
      </w:pPr>
    </w:p>
    <w:p w:rsidR="00F572BF" w:rsidRDefault="00F572BF" w:rsidP="00894356">
      <w:pPr>
        <w:spacing w:line="240" w:lineRule="auto"/>
      </w:pPr>
    </w:p>
    <w:p w:rsidR="00E34EBB" w:rsidRDefault="00E34EBB" w:rsidP="00894356">
      <w:pPr>
        <w:spacing w:line="240" w:lineRule="auto"/>
      </w:pPr>
    </w:p>
    <w:p w:rsidR="00E34EBB" w:rsidRDefault="00E34EBB" w:rsidP="00894356">
      <w:pPr>
        <w:spacing w:line="240" w:lineRule="auto"/>
      </w:pPr>
    </w:p>
    <w:p w:rsidR="00C41F01" w:rsidRDefault="007D4E46" w:rsidP="00C41F01">
      <w:pPr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1F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E4EEF" w:rsidRDefault="00AE4EEF" w:rsidP="00C41F01">
      <w:pPr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4EEF" w:rsidRDefault="00AE4EEF" w:rsidP="00C41F01">
      <w:pPr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4EEF" w:rsidRDefault="00AE4EEF" w:rsidP="00C41F01">
      <w:pPr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AE4EEF" w:rsidSect="00F572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DFB"/>
    <w:rsid w:val="00064D2B"/>
    <w:rsid w:val="0007619F"/>
    <w:rsid w:val="00076FF0"/>
    <w:rsid w:val="00090A1F"/>
    <w:rsid w:val="000B3274"/>
    <w:rsid w:val="000D1BF3"/>
    <w:rsid w:val="001057BB"/>
    <w:rsid w:val="00231C47"/>
    <w:rsid w:val="002A6491"/>
    <w:rsid w:val="00304E2E"/>
    <w:rsid w:val="00366E0D"/>
    <w:rsid w:val="00371E85"/>
    <w:rsid w:val="003C67ED"/>
    <w:rsid w:val="0041587F"/>
    <w:rsid w:val="00435F8C"/>
    <w:rsid w:val="00533D56"/>
    <w:rsid w:val="00535511"/>
    <w:rsid w:val="00543338"/>
    <w:rsid w:val="005461B5"/>
    <w:rsid w:val="00556C7B"/>
    <w:rsid w:val="005C7992"/>
    <w:rsid w:val="00637AD5"/>
    <w:rsid w:val="0064729E"/>
    <w:rsid w:val="00651445"/>
    <w:rsid w:val="00673E73"/>
    <w:rsid w:val="006C2378"/>
    <w:rsid w:val="00741547"/>
    <w:rsid w:val="00743822"/>
    <w:rsid w:val="00743913"/>
    <w:rsid w:val="00747947"/>
    <w:rsid w:val="00774DFB"/>
    <w:rsid w:val="00785CF6"/>
    <w:rsid w:val="007D4E46"/>
    <w:rsid w:val="007E2374"/>
    <w:rsid w:val="00842C5B"/>
    <w:rsid w:val="00894356"/>
    <w:rsid w:val="008B3BBF"/>
    <w:rsid w:val="00932E9B"/>
    <w:rsid w:val="00973FB8"/>
    <w:rsid w:val="00984031"/>
    <w:rsid w:val="009C4779"/>
    <w:rsid w:val="009C4B17"/>
    <w:rsid w:val="00A426C3"/>
    <w:rsid w:val="00A7373C"/>
    <w:rsid w:val="00A8053D"/>
    <w:rsid w:val="00AA2D1B"/>
    <w:rsid w:val="00AE029A"/>
    <w:rsid w:val="00AE4EEF"/>
    <w:rsid w:val="00C05FFD"/>
    <w:rsid w:val="00C26708"/>
    <w:rsid w:val="00C41F01"/>
    <w:rsid w:val="00C77A9E"/>
    <w:rsid w:val="00C97EB4"/>
    <w:rsid w:val="00D04DFC"/>
    <w:rsid w:val="00D112CB"/>
    <w:rsid w:val="00DC4B2C"/>
    <w:rsid w:val="00DE46DF"/>
    <w:rsid w:val="00E0632D"/>
    <w:rsid w:val="00E34EBB"/>
    <w:rsid w:val="00EA5FFA"/>
    <w:rsid w:val="00F572BF"/>
    <w:rsid w:val="00F6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8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438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4">
    <w:name w:val="Emphasis"/>
    <w:basedOn w:val="a0"/>
    <w:qFormat/>
    <w:rsid w:val="0053551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3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EB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42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8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438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4">
    <w:name w:val="Emphasis"/>
    <w:basedOn w:val="a0"/>
    <w:qFormat/>
    <w:rsid w:val="0053551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3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EB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42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F972-F68A-4D16-9F2C-48E7263A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Светлана Сергеевна</dc:creator>
  <cp:lastModifiedBy>Татьяна В. Чернышова</cp:lastModifiedBy>
  <cp:revision>25</cp:revision>
  <cp:lastPrinted>2019-04-10T11:44:00Z</cp:lastPrinted>
  <dcterms:created xsi:type="dcterms:W3CDTF">2019-02-26T12:20:00Z</dcterms:created>
  <dcterms:modified xsi:type="dcterms:W3CDTF">2019-04-29T11:06:00Z</dcterms:modified>
</cp:coreProperties>
</file>